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B886" w14:textId="77777777" w:rsidR="00B421AF" w:rsidRDefault="00B421AF">
      <w:pPr>
        <w:rPr>
          <w:b/>
          <w:sz w:val="40"/>
          <w:szCs w:val="40"/>
        </w:rPr>
      </w:pPr>
    </w:p>
    <w:p w14:paraId="3219B0CA" w14:textId="67097862" w:rsidR="0071513E" w:rsidRPr="002C0B70" w:rsidRDefault="006B737F">
      <w:pPr>
        <w:rPr>
          <w:b/>
          <w:sz w:val="40"/>
          <w:szCs w:val="40"/>
        </w:rPr>
      </w:pPr>
      <w:r w:rsidRPr="002C0B70">
        <w:rPr>
          <w:b/>
          <w:sz w:val="40"/>
          <w:szCs w:val="40"/>
        </w:rPr>
        <w:t>RASPORED ZVONJENJA</w:t>
      </w:r>
      <w:r w:rsidR="001A3288">
        <w:rPr>
          <w:b/>
          <w:sz w:val="40"/>
          <w:szCs w:val="40"/>
        </w:rPr>
        <w:t xml:space="preserve">  ŠK.GODINA 202</w:t>
      </w:r>
      <w:r w:rsidR="00207767">
        <w:rPr>
          <w:b/>
          <w:sz w:val="40"/>
          <w:szCs w:val="40"/>
        </w:rPr>
        <w:t>5</w:t>
      </w:r>
      <w:r w:rsidR="001A3288">
        <w:rPr>
          <w:b/>
          <w:sz w:val="40"/>
          <w:szCs w:val="40"/>
        </w:rPr>
        <w:t>./202</w:t>
      </w:r>
      <w:r w:rsidR="00207767">
        <w:rPr>
          <w:b/>
          <w:sz w:val="40"/>
          <w:szCs w:val="40"/>
        </w:rPr>
        <w:t>6</w:t>
      </w:r>
      <w:bookmarkStart w:id="0" w:name="_GoBack"/>
      <w:bookmarkEnd w:id="0"/>
      <w:r w:rsidR="00FA74E4" w:rsidRPr="002C0B70">
        <w:rPr>
          <w:b/>
          <w:sz w:val="40"/>
          <w:szCs w:val="40"/>
        </w:rPr>
        <w:t>.</w:t>
      </w:r>
    </w:p>
    <w:p w14:paraId="1EA0137F" w14:textId="77777777" w:rsidR="006B737F" w:rsidRPr="004D796D" w:rsidRDefault="00824396">
      <w:pPr>
        <w:rPr>
          <w:b/>
          <w:sz w:val="36"/>
          <w:szCs w:val="36"/>
        </w:rPr>
      </w:pPr>
      <w:r w:rsidRPr="004D796D">
        <w:rPr>
          <w:b/>
          <w:sz w:val="36"/>
          <w:szCs w:val="36"/>
        </w:rPr>
        <w:t xml:space="preserve">A </w:t>
      </w:r>
      <w:r w:rsidR="006B737F" w:rsidRPr="004D796D">
        <w:rPr>
          <w:b/>
          <w:sz w:val="36"/>
          <w:szCs w:val="36"/>
        </w:rPr>
        <w:t>PREDMETNA NASTAVA</w:t>
      </w:r>
    </w:p>
    <w:tbl>
      <w:tblPr>
        <w:tblStyle w:val="Tablicareetke4-isticanje5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125"/>
        <w:gridCol w:w="6133"/>
      </w:tblGrid>
      <w:tr w:rsidR="002C0B70" w:rsidRPr="002C0B70" w14:paraId="6F2AEB6B" w14:textId="77777777" w:rsidTr="002C0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E18A801" w14:textId="77777777" w:rsidR="002C0B70" w:rsidRPr="002C0B70" w:rsidRDefault="002C0B70" w:rsidP="002C0B70">
            <w:pPr>
              <w:rPr>
                <w:sz w:val="40"/>
                <w:szCs w:val="40"/>
              </w:rPr>
            </w:pPr>
            <w:r w:rsidRPr="002C0B70">
              <w:rPr>
                <w:sz w:val="40"/>
                <w:szCs w:val="40"/>
              </w:rPr>
              <w:t>SAT</w:t>
            </w:r>
          </w:p>
        </w:tc>
        <w:tc>
          <w:tcPr>
            <w:tcW w:w="6133" w:type="dxa"/>
          </w:tcPr>
          <w:p w14:paraId="12F22966" w14:textId="77777777" w:rsidR="002C0B70" w:rsidRPr="002C0B70" w:rsidRDefault="002C0B70" w:rsidP="002C0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C0B70">
              <w:rPr>
                <w:sz w:val="40"/>
                <w:szCs w:val="40"/>
              </w:rPr>
              <w:t>TRAJANJE SATA</w:t>
            </w:r>
          </w:p>
        </w:tc>
      </w:tr>
      <w:tr w:rsidR="002C0B70" w:rsidRPr="002C0B70" w14:paraId="78ACFDC3" w14:textId="77777777" w:rsidTr="002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C965F01" w14:textId="77777777" w:rsidR="002C0B70" w:rsidRPr="002C0B70" w:rsidRDefault="002C0B70" w:rsidP="002C0B70">
            <w:pPr>
              <w:pStyle w:val="Odlomakpopisa"/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</w:t>
            </w:r>
            <w:r w:rsidR="00824396">
              <w:rPr>
                <w:b w:val="0"/>
                <w:sz w:val="40"/>
                <w:szCs w:val="40"/>
              </w:rPr>
              <w:t xml:space="preserve">    </w:t>
            </w:r>
            <w:r w:rsidRPr="002C0B70">
              <w:rPr>
                <w:b w:val="0"/>
                <w:sz w:val="40"/>
                <w:szCs w:val="40"/>
              </w:rPr>
              <w:t>1.</w:t>
            </w:r>
          </w:p>
        </w:tc>
        <w:tc>
          <w:tcPr>
            <w:tcW w:w="6133" w:type="dxa"/>
          </w:tcPr>
          <w:p w14:paraId="0FC7A260" w14:textId="77777777" w:rsidR="002C0B70" w:rsidRPr="002C0B70" w:rsidRDefault="00824396" w:rsidP="002C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, 45 – 8,30</w:t>
            </w:r>
          </w:p>
        </w:tc>
      </w:tr>
      <w:tr w:rsidR="002C0B70" w:rsidRPr="002C0B70" w14:paraId="6DE13185" w14:textId="77777777" w:rsidTr="002C0B7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F900738" w14:textId="77777777" w:rsidR="002C0B70" w:rsidRPr="002C0B70" w:rsidRDefault="002C0B70" w:rsidP="002C0B70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2.</w:t>
            </w:r>
          </w:p>
        </w:tc>
        <w:tc>
          <w:tcPr>
            <w:tcW w:w="6133" w:type="dxa"/>
          </w:tcPr>
          <w:p w14:paraId="7371C00A" w14:textId="77777777" w:rsidR="002C0B70" w:rsidRPr="002C0B70" w:rsidRDefault="00824396" w:rsidP="002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, 35 – 9,20  </w:t>
            </w:r>
            <w:r w:rsidR="00AA45E6">
              <w:rPr>
                <w:sz w:val="40"/>
                <w:szCs w:val="40"/>
              </w:rPr>
              <w:t>( Užina 1. do 4.</w:t>
            </w:r>
            <w:r>
              <w:rPr>
                <w:sz w:val="40"/>
                <w:szCs w:val="40"/>
              </w:rPr>
              <w:t xml:space="preserve"> razred </w:t>
            </w:r>
            <w:r w:rsidR="002C0B70" w:rsidRPr="002C0B70">
              <w:rPr>
                <w:sz w:val="40"/>
                <w:szCs w:val="40"/>
              </w:rPr>
              <w:t>)</w:t>
            </w:r>
          </w:p>
        </w:tc>
      </w:tr>
      <w:tr w:rsidR="002C0B70" w:rsidRPr="002C0B70" w14:paraId="24E7B400" w14:textId="77777777" w:rsidTr="002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335BF1D" w14:textId="77777777" w:rsidR="002C0B70" w:rsidRPr="002C0B70" w:rsidRDefault="002C0B70" w:rsidP="002C0B70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3. </w:t>
            </w:r>
          </w:p>
        </w:tc>
        <w:tc>
          <w:tcPr>
            <w:tcW w:w="6133" w:type="dxa"/>
          </w:tcPr>
          <w:p w14:paraId="6FF1A8DA" w14:textId="77777777" w:rsidR="002C0B70" w:rsidRPr="002C0B70" w:rsidRDefault="00824396" w:rsidP="002C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 30 – 10,15</w:t>
            </w:r>
            <w:r w:rsidR="00513A7B">
              <w:rPr>
                <w:sz w:val="40"/>
                <w:szCs w:val="40"/>
              </w:rPr>
              <w:t xml:space="preserve"> </w:t>
            </w:r>
            <w:r w:rsidR="002C0B70" w:rsidRPr="002C0B70">
              <w:rPr>
                <w:sz w:val="40"/>
                <w:szCs w:val="40"/>
              </w:rPr>
              <w:t>(Užin</w:t>
            </w:r>
            <w:r w:rsidR="00513A7B">
              <w:rPr>
                <w:sz w:val="40"/>
                <w:szCs w:val="40"/>
              </w:rPr>
              <w:t>a 5. do 8</w:t>
            </w:r>
            <w:r>
              <w:rPr>
                <w:sz w:val="40"/>
                <w:szCs w:val="40"/>
              </w:rPr>
              <w:t>. razred )</w:t>
            </w:r>
          </w:p>
        </w:tc>
      </w:tr>
      <w:tr w:rsidR="002C0B70" w:rsidRPr="002C0B70" w14:paraId="4096581B" w14:textId="77777777" w:rsidTr="002C0B7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7F120C4" w14:textId="77777777" w:rsidR="002C0B70" w:rsidRPr="002C0B70" w:rsidRDefault="002C0B70" w:rsidP="002C0B70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4</w:t>
            </w:r>
          </w:p>
        </w:tc>
        <w:tc>
          <w:tcPr>
            <w:tcW w:w="6133" w:type="dxa"/>
          </w:tcPr>
          <w:p w14:paraId="2882E4F5" w14:textId="77777777" w:rsidR="002C0B70" w:rsidRPr="002C0B70" w:rsidRDefault="00824396" w:rsidP="002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 25 – 11,10</w:t>
            </w:r>
            <w:r w:rsidR="00513A7B">
              <w:rPr>
                <w:sz w:val="40"/>
                <w:szCs w:val="40"/>
              </w:rPr>
              <w:t xml:space="preserve"> </w:t>
            </w:r>
          </w:p>
        </w:tc>
      </w:tr>
      <w:tr w:rsidR="002C0B70" w:rsidRPr="002C0B70" w14:paraId="2540B15A" w14:textId="77777777" w:rsidTr="002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2BEDA20" w14:textId="77777777" w:rsidR="002C0B70" w:rsidRPr="002C0B70" w:rsidRDefault="002C0B70" w:rsidP="002C0B70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5.</w:t>
            </w:r>
          </w:p>
        </w:tc>
        <w:tc>
          <w:tcPr>
            <w:tcW w:w="6133" w:type="dxa"/>
          </w:tcPr>
          <w:p w14:paraId="4EC2E10E" w14:textId="77777777" w:rsidR="002C0B70" w:rsidRPr="002C0B70" w:rsidRDefault="00513A7B" w:rsidP="002C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, </w:t>
            </w:r>
            <w:r w:rsidR="00147099">
              <w:rPr>
                <w:sz w:val="40"/>
                <w:szCs w:val="40"/>
              </w:rPr>
              <w:t>20</w:t>
            </w:r>
            <w:r w:rsidR="00824396">
              <w:rPr>
                <w:sz w:val="40"/>
                <w:szCs w:val="40"/>
              </w:rPr>
              <w:t xml:space="preserve"> – 12,</w:t>
            </w:r>
            <w:r w:rsidR="00147099">
              <w:rPr>
                <w:sz w:val="40"/>
                <w:szCs w:val="40"/>
              </w:rPr>
              <w:t>05</w:t>
            </w:r>
          </w:p>
        </w:tc>
      </w:tr>
      <w:tr w:rsidR="002C0B70" w:rsidRPr="002C0B70" w14:paraId="74E2C714" w14:textId="77777777" w:rsidTr="002C0B7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DE08650" w14:textId="77777777" w:rsidR="002C0B70" w:rsidRPr="002C0B70" w:rsidRDefault="002C0B70" w:rsidP="002C0B70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6.</w:t>
            </w:r>
          </w:p>
        </w:tc>
        <w:tc>
          <w:tcPr>
            <w:tcW w:w="6133" w:type="dxa"/>
          </w:tcPr>
          <w:p w14:paraId="698D82E0" w14:textId="77777777" w:rsidR="002C0B70" w:rsidRPr="002C0B70" w:rsidRDefault="00513A7B" w:rsidP="002C0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,</w:t>
            </w:r>
            <w:r w:rsidR="00147099">
              <w:rPr>
                <w:sz w:val="40"/>
                <w:szCs w:val="40"/>
              </w:rPr>
              <w:t>10</w:t>
            </w:r>
            <w:r>
              <w:rPr>
                <w:sz w:val="40"/>
                <w:szCs w:val="40"/>
              </w:rPr>
              <w:t xml:space="preserve"> – 12,5</w:t>
            </w:r>
            <w:r w:rsidR="00147099">
              <w:rPr>
                <w:sz w:val="40"/>
                <w:szCs w:val="40"/>
              </w:rPr>
              <w:t>5</w:t>
            </w:r>
          </w:p>
        </w:tc>
      </w:tr>
      <w:tr w:rsidR="002C0B70" w:rsidRPr="002C0B70" w14:paraId="42C5C911" w14:textId="77777777" w:rsidTr="002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AFC4633" w14:textId="77777777" w:rsidR="002C0B70" w:rsidRPr="002C0B70" w:rsidRDefault="002C0B70" w:rsidP="002C0B70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7.  </w:t>
            </w:r>
          </w:p>
        </w:tc>
        <w:tc>
          <w:tcPr>
            <w:tcW w:w="6133" w:type="dxa"/>
          </w:tcPr>
          <w:p w14:paraId="7B1DD6C9" w14:textId="77777777" w:rsidR="002C0B70" w:rsidRPr="002C0B70" w:rsidRDefault="00513A7B" w:rsidP="002C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147099">
              <w:rPr>
                <w:sz w:val="40"/>
                <w:szCs w:val="40"/>
              </w:rPr>
              <w:t>3,00</w:t>
            </w:r>
            <w:r>
              <w:rPr>
                <w:sz w:val="40"/>
                <w:szCs w:val="40"/>
              </w:rPr>
              <w:t xml:space="preserve"> – 13,4</w:t>
            </w:r>
            <w:r w:rsidR="00147099">
              <w:rPr>
                <w:sz w:val="40"/>
                <w:szCs w:val="40"/>
              </w:rPr>
              <w:t>5</w:t>
            </w:r>
          </w:p>
        </w:tc>
      </w:tr>
    </w:tbl>
    <w:p w14:paraId="38BF6851" w14:textId="77777777" w:rsidR="006B737F" w:rsidRPr="002C0B70" w:rsidRDefault="006B737F">
      <w:pPr>
        <w:rPr>
          <w:b/>
          <w:sz w:val="40"/>
          <w:szCs w:val="40"/>
        </w:rPr>
      </w:pPr>
    </w:p>
    <w:p w14:paraId="2211CEC8" w14:textId="77777777" w:rsidR="006B737F" w:rsidRPr="002C0B70" w:rsidRDefault="006B737F">
      <w:pPr>
        <w:rPr>
          <w:sz w:val="32"/>
          <w:szCs w:val="32"/>
        </w:rPr>
      </w:pPr>
    </w:p>
    <w:p w14:paraId="2036A2F4" w14:textId="77777777" w:rsidR="004D796D" w:rsidRPr="002213B4" w:rsidRDefault="00824396" w:rsidP="00824396">
      <w:pPr>
        <w:rPr>
          <w:sz w:val="32"/>
          <w:szCs w:val="32"/>
        </w:rPr>
      </w:pPr>
      <w:r w:rsidRPr="00824396">
        <w:rPr>
          <w:b/>
          <w:sz w:val="32"/>
          <w:szCs w:val="32"/>
        </w:rPr>
        <w:t>Odvoz učenika</w:t>
      </w:r>
      <w:r>
        <w:rPr>
          <w:sz w:val="32"/>
          <w:szCs w:val="32"/>
        </w:rPr>
        <w:t xml:space="preserve"> je u  </w:t>
      </w:r>
      <w:r w:rsidR="002213B4">
        <w:rPr>
          <w:b/>
          <w:sz w:val="32"/>
          <w:szCs w:val="32"/>
        </w:rPr>
        <w:t>12,15</w:t>
      </w:r>
      <w:r w:rsidRPr="00824396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i u </w:t>
      </w:r>
      <w:r w:rsidR="002213B4">
        <w:rPr>
          <w:b/>
          <w:sz w:val="32"/>
          <w:szCs w:val="32"/>
        </w:rPr>
        <w:t>13,0</w:t>
      </w:r>
      <w:r w:rsidRPr="00824396">
        <w:rPr>
          <w:b/>
          <w:sz w:val="32"/>
          <w:szCs w:val="32"/>
        </w:rPr>
        <w:t>0</w:t>
      </w:r>
      <w:r w:rsidR="002213B4">
        <w:rPr>
          <w:b/>
          <w:sz w:val="32"/>
          <w:szCs w:val="32"/>
        </w:rPr>
        <w:t>,</w:t>
      </w:r>
      <w:r w:rsidR="00513A7B">
        <w:rPr>
          <w:b/>
          <w:sz w:val="32"/>
          <w:szCs w:val="32"/>
        </w:rPr>
        <w:t xml:space="preserve"> </w:t>
      </w:r>
      <w:r w:rsidR="002213B4">
        <w:rPr>
          <w:b/>
          <w:sz w:val="32"/>
          <w:szCs w:val="32"/>
        </w:rPr>
        <w:t>i 13,55</w:t>
      </w:r>
    </w:p>
    <w:p w14:paraId="6B162B60" w14:textId="77777777" w:rsidR="00824396" w:rsidRPr="002C0B70" w:rsidRDefault="002213B4" w:rsidP="00824396">
      <w:pPr>
        <w:rPr>
          <w:b/>
          <w:sz w:val="40"/>
          <w:szCs w:val="40"/>
        </w:rPr>
      </w:pPr>
      <w:r>
        <w:rPr>
          <w:b/>
          <w:sz w:val="40"/>
          <w:szCs w:val="40"/>
        </w:rPr>
        <w:t>Utorak</w:t>
      </w:r>
      <w:r w:rsidR="001A3288">
        <w:rPr>
          <w:b/>
          <w:sz w:val="40"/>
          <w:szCs w:val="40"/>
        </w:rPr>
        <w:t xml:space="preserve"> i četvrtak</w:t>
      </w:r>
    </w:p>
    <w:tbl>
      <w:tblPr>
        <w:tblStyle w:val="Tablicareetke4-isticanje5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125"/>
        <w:gridCol w:w="6133"/>
      </w:tblGrid>
      <w:tr w:rsidR="00824396" w:rsidRPr="002C0B70" w14:paraId="37A395F2" w14:textId="77777777" w:rsidTr="00BC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C8AFFAE" w14:textId="77777777" w:rsidR="00824396" w:rsidRPr="002C0B70" w:rsidRDefault="00824396" w:rsidP="00BC5AA9">
            <w:pPr>
              <w:rPr>
                <w:sz w:val="40"/>
                <w:szCs w:val="40"/>
              </w:rPr>
            </w:pPr>
            <w:r w:rsidRPr="002C0B70">
              <w:rPr>
                <w:sz w:val="40"/>
                <w:szCs w:val="40"/>
              </w:rPr>
              <w:t>SAT</w:t>
            </w:r>
          </w:p>
        </w:tc>
        <w:tc>
          <w:tcPr>
            <w:tcW w:w="6133" w:type="dxa"/>
          </w:tcPr>
          <w:p w14:paraId="0B7F8F28" w14:textId="77777777" w:rsidR="00824396" w:rsidRPr="002C0B70" w:rsidRDefault="00824396" w:rsidP="00BC5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C0B70">
              <w:rPr>
                <w:sz w:val="40"/>
                <w:szCs w:val="40"/>
              </w:rPr>
              <w:t>TRAJANJE SATA</w:t>
            </w:r>
          </w:p>
        </w:tc>
      </w:tr>
      <w:tr w:rsidR="00824396" w:rsidRPr="002C0B70" w14:paraId="47040BE2" w14:textId="77777777" w:rsidTr="00BC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9BC4965" w14:textId="77777777" w:rsidR="00824396" w:rsidRPr="002C0B70" w:rsidRDefault="00824396" w:rsidP="00BC5AA9">
            <w:pPr>
              <w:pStyle w:val="Odlomakpopisa"/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</w:t>
            </w:r>
            <w:r>
              <w:rPr>
                <w:b w:val="0"/>
                <w:sz w:val="40"/>
                <w:szCs w:val="40"/>
              </w:rPr>
              <w:t xml:space="preserve">    </w:t>
            </w:r>
            <w:r w:rsidRPr="002C0B70">
              <w:rPr>
                <w:b w:val="0"/>
                <w:sz w:val="40"/>
                <w:szCs w:val="40"/>
              </w:rPr>
              <w:t>1.</w:t>
            </w:r>
          </w:p>
        </w:tc>
        <w:tc>
          <w:tcPr>
            <w:tcW w:w="6133" w:type="dxa"/>
          </w:tcPr>
          <w:p w14:paraId="6758716B" w14:textId="77777777" w:rsidR="00824396" w:rsidRPr="002C0B70" w:rsidRDefault="00824396" w:rsidP="00BC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, 45 – 8,30</w:t>
            </w:r>
          </w:p>
        </w:tc>
      </w:tr>
      <w:tr w:rsidR="00824396" w:rsidRPr="002C0B70" w14:paraId="3F9EE666" w14:textId="77777777" w:rsidTr="00BC5AA9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148BA2B" w14:textId="77777777" w:rsidR="00824396" w:rsidRPr="002C0B70" w:rsidRDefault="00824396" w:rsidP="00BC5AA9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2.</w:t>
            </w:r>
          </w:p>
        </w:tc>
        <w:tc>
          <w:tcPr>
            <w:tcW w:w="6133" w:type="dxa"/>
          </w:tcPr>
          <w:p w14:paraId="5E1AA7A9" w14:textId="77777777" w:rsidR="00824396" w:rsidRPr="002C0B70" w:rsidRDefault="00824396" w:rsidP="00BC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, 35 – 9,20  </w:t>
            </w:r>
            <w:r w:rsidR="00AA45E6">
              <w:rPr>
                <w:sz w:val="40"/>
                <w:szCs w:val="40"/>
              </w:rPr>
              <w:t>( Užina 1. do</w:t>
            </w:r>
            <w:r>
              <w:rPr>
                <w:sz w:val="40"/>
                <w:szCs w:val="40"/>
              </w:rPr>
              <w:t xml:space="preserve"> </w:t>
            </w:r>
            <w:r w:rsidR="00AA45E6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 xml:space="preserve">. razred </w:t>
            </w:r>
            <w:r w:rsidRPr="002C0B70">
              <w:rPr>
                <w:sz w:val="40"/>
                <w:szCs w:val="40"/>
              </w:rPr>
              <w:t>)</w:t>
            </w:r>
          </w:p>
        </w:tc>
      </w:tr>
      <w:tr w:rsidR="00824396" w:rsidRPr="002C0B70" w14:paraId="0E16D45F" w14:textId="77777777" w:rsidTr="00BC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DF99A7D" w14:textId="77777777" w:rsidR="00824396" w:rsidRPr="002C0B70" w:rsidRDefault="00824396" w:rsidP="00BC5AA9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3. </w:t>
            </w:r>
          </w:p>
        </w:tc>
        <w:tc>
          <w:tcPr>
            <w:tcW w:w="6133" w:type="dxa"/>
          </w:tcPr>
          <w:p w14:paraId="7BA89987" w14:textId="77777777" w:rsidR="00824396" w:rsidRPr="002C0B70" w:rsidRDefault="00824396" w:rsidP="00BC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 30 – 10,15</w:t>
            </w:r>
            <w:r w:rsidR="00D14787">
              <w:rPr>
                <w:sz w:val="40"/>
                <w:szCs w:val="40"/>
              </w:rPr>
              <w:t xml:space="preserve"> </w:t>
            </w:r>
            <w:r w:rsidRPr="002C0B70">
              <w:rPr>
                <w:sz w:val="40"/>
                <w:szCs w:val="40"/>
              </w:rPr>
              <w:t>(Užin</w:t>
            </w:r>
            <w:r w:rsidR="00D14787">
              <w:rPr>
                <w:sz w:val="40"/>
                <w:szCs w:val="40"/>
              </w:rPr>
              <w:t>a 5. do 8.</w:t>
            </w:r>
            <w:r>
              <w:rPr>
                <w:sz w:val="40"/>
                <w:szCs w:val="40"/>
              </w:rPr>
              <w:t xml:space="preserve"> razred )</w:t>
            </w:r>
          </w:p>
        </w:tc>
      </w:tr>
      <w:tr w:rsidR="00824396" w:rsidRPr="002C0B70" w14:paraId="192F93C4" w14:textId="77777777" w:rsidTr="00BC5AA9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CDDEB99" w14:textId="77777777" w:rsidR="00824396" w:rsidRPr="002C0B70" w:rsidRDefault="00824396" w:rsidP="00BC5AA9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4</w:t>
            </w:r>
          </w:p>
        </w:tc>
        <w:tc>
          <w:tcPr>
            <w:tcW w:w="6133" w:type="dxa"/>
          </w:tcPr>
          <w:p w14:paraId="08A41112" w14:textId="77777777" w:rsidR="00824396" w:rsidRPr="002C0B70" w:rsidRDefault="002213B4" w:rsidP="00BC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 25 – 11,10</w:t>
            </w:r>
            <w:r w:rsidR="00D14787">
              <w:rPr>
                <w:sz w:val="40"/>
                <w:szCs w:val="40"/>
              </w:rPr>
              <w:t xml:space="preserve"> </w:t>
            </w:r>
          </w:p>
        </w:tc>
      </w:tr>
      <w:tr w:rsidR="00824396" w:rsidRPr="002C0B70" w14:paraId="7C3D5CB4" w14:textId="77777777" w:rsidTr="00BC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14490D5" w14:textId="77777777" w:rsidR="00824396" w:rsidRPr="002C0B70" w:rsidRDefault="00824396" w:rsidP="00BC5AA9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5.</w:t>
            </w:r>
          </w:p>
        </w:tc>
        <w:tc>
          <w:tcPr>
            <w:tcW w:w="6133" w:type="dxa"/>
          </w:tcPr>
          <w:p w14:paraId="4E7511EC" w14:textId="77777777" w:rsidR="00824396" w:rsidRPr="002C0B70" w:rsidRDefault="00513A7B" w:rsidP="00BC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, </w:t>
            </w:r>
            <w:r w:rsidR="00147099">
              <w:rPr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 – 12,0</w:t>
            </w:r>
            <w:r w:rsidR="00147099">
              <w:rPr>
                <w:sz w:val="40"/>
                <w:szCs w:val="40"/>
              </w:rPr>
              <w:t>5</w:t>
            </w:r>
          </w:p>
        </w:tc>
      </w:tr>
      <w:tr w:rsidR="00824396" w:rsidRPr="002C0B70" w14:paraId="28D2050E" w14:textId="77777777" w:rsidTr="00BC5AA9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91A5AA7" w14:textId="77777777" w:rsidR="00824396" w:rsidRPr="002C0B70" w:rsidRDefault="00824396" w:rsidP="00BC5AA9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6.</w:t>
            </w:r>
          </w:p>
        </w:tc>
        <w:tc>
          <w:tcPr>
            <w:tcW w:w="6133" w:type="dxa"/>
          </w:tcPr>
          <w:p w14:paraId="63149CD8" w14:textId="77777777" w:rsidR="00824396" w:rsidRPr="002C0B70" w:rsidRDefault="00513A7B" w:rsidP="00BC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,</w:t>
            </w:r>
            <w:r w:rsidR="00147099">
              <w:rPr>
                <w:sz w:val="40"/>
                <w:szCs w:val="40"/>
              </w:rPr>
              <w:t>10</w:t>
            </w:r>
            <w:r>
              <w:rPr>
                <w:sz w:val="40"/>
                <w:szCs w:val="40"/>
              </w:rPr>
              <w:t xml:space="preserve"> – 12,5</w:t>
            </w:r>
            <w:r w:rsidR="00147099">
              <w:rPr>
                <w:sz w:val="40"/>
                <w:szCs w:val="40"/>
              </w:rPr>
              <w:t>5</w:t>
            </w:r>
          </w:p>
        </w:tc>
      </w:tr>
      <w:tr w:rsidR="00824396" w:rsidRPr="002C0B70" w14:paraId="1F0651C1" w14:textId="77777777" w:rsidTr="00BC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C18A3DC" w14:textId="77777777" w:rsidR="00824396" w:rsidRPr="002C0B70" w:rsidRDefault="00824396" w:rsidP="00BC5AA9">
            <w:pPr>
              <w:rPr>
                <w:b w:val="0"/>
                <w:sz w:val="40"/>
                <w:szCs w:val="40"/>
              </w:rPr>
            </w:pPr>
            <w:r w:rsidRPr="002C0B70">
              <w:rPr>
                <w:b w:val="0"/>
                <w:sz w:val="40"/>
                <w:szCs w:val="40"/>
              </w:rPr>
              <w:t xml:space="preserve">               7.  </w:t>
            </w:r>
          </w:p>
        </w:tc>
        <w:tc>
          <w:tcPr>
            <w:tcW w:w="6133" w:type="dxa"/>
          </w:tcPr>
          <w:p w14:paraId="7852E41E" w14:textId="77777777" w:rsidR="00824396" w:rsidRPr="002C0B70" w:rsidRDefault="00513A7B" w:rsidP="00BC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147099">
              <w:rPr>
                <w:sz w:val="40"/>
                <w:szCs w:val="40"/>
              </w:rPr>
              <w:t>3,00</w:t>
            </w:r>
            <w:r>
              <w:rPr>
                <w:sz w:val="40"/>
                <w:szCs w:val="40"/>
              </w:rPr>
              <w:t xml:space="preserve"> – 13,4</w:t>
            </w:r>
            <w:r w:rsidR="00147099">
              <w:rPr>
                <w:sz w:val="40"/>
                <w:szCs w:val="40"/>
              </w:rPr>
              <w:t>5</w:t>
            </w:r>
          </w:p>
        </w:tc>
      </w:tr>
      <w:tr w:rsidR="00824396" w:rsidRPr="002C0B70" w14:paraId="4B8FF159" w14:textId="77777777" w:rsidTr="00BC5AA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07B2085" w14:textId="77777777" w:rsidR="00824396" w:rsidRPr="00824396" w:rsidRDefault="00824396" w:rsidP="00BC5AA9">
            <w:pPr>
              <w:rPr>
                <w:b w:val="0"/>
                <w:sz w:val="40"/>
                <w:szCs w:val="40"/>
              </w:rPr>
            </w:pPr>
            <w:r w:rsidRPr="00824396">
              <w:rPr>
                <w:b w:val="0"/>
                <w:sz w:val="40"/>
                <w:szCs w:val="40"/>
              </w:rPr>
              <w:t xml:space="preserve">               8.</w:t>
            </w:r>
          </w:p>
        </w:tc>
        <w:tc>
          <w:tcPr>
            <w:tcW w:w="6133" w:type="dxa"/>
          </w:tcPr>
          <w:p w14:paraId="1E9B6C21" w14:textId="77777777" w:rsidR="00824396" w:rsidRDefault="00513A7B" w:rsidP="00BC5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,</w:t>
            </w:r>
            <w:r w:rsidR="00147099">
              <w:rPr>
                <w:sz w:val="40"/>
                <w:szCs w:val="40"/>
              </w:rPr>
              <w:t>50</w:t>
            </w:r>
            <w:r w:rsidR="00AA45E6">
              <w:rPr>
                <w:sz w:val="40"/>
                <w:szCs w:val="40"/>
              </w:rPr>
              <w:t xml:space="preserve"> – 14,30</w:t>
            </w:r>
          </w:p>
        </w:tc>
      </w:tr>
    </w:tbl>
    <w:p w14:paraId="6C2AC87C" w14:textId="77777777" w:rsidR="00824396" w:rsidRDefault="00824396">
      <w:pPr>
        <w:rPr>
          <w:sz w:val="40"/>
          <w:szCs w:val="40"/>
        </w:rPr>
      </w:pPr>
    </w:p>
    <w:p w14:paraId="405A1F21" w14:textId="77777777" w:rsidR="00824396" w:rsidRPr="002C0B70" w:rsidRDefault="00824396">
      <w:pPr>
        <w:rPr>
          <w:sz w:val="40"/>
          <w:szCs w:val="40"/>
        </w:rPr>
      </w:pPr>
    </w:p>
    <w:p w14:paraId="5C6905FC" w14:textId="77777777" w:rsidR="00150DAF" w:rsidRPr="00150DAF" w:rsidRDefault="00242C3E" w:rsidP="00150DAF">
      <w:pPr>
        <w:rPr>
          <w:b/>
          <w:sz w:val="36"/>
          <w:szCs w:val="36"/>
        </w:rPr>
      </w:pPr>
      <w:r w:rsidRPr="004D796D">
        <w:rPr>
          <w:b/>
          <w:sz w:val="36"/>
          <w:szCs w:val="36"/>
        </w:rPr>
        <w:t xml:space="preserve">Odvoz </w:t>
      </w:r>
      <w:r w:rsidRPr="004D796D">
        <w:rPr>
          <w:sz w:val="36"/>
          <w:szCs w:val="36"/>
        </w:rPr>
        <w:t>učenika je</w:t>
      </w:r>
      <w:r w:rsidR="00840D0F" w:rsidRPr="004D796D">
        <w:rPr>
          <w:sz w:val="36"/>
          <w:szCs w:val="36"/>
        </w:rPr>
        <w:t xml:space="preserve"> u </w:t>
      </w:r>
      <w:r w:rsidR="00D14787">
        <w:rPr>
          <w:b/>
          <w:sz w:val="36"/>
          <w:szCs w:val="36"/>
        </w:rPr>
        <w:t>12,1</w:t>
      </w:r>
      <w:r w:rsidR="002213B4">
        <w:rPr>
          <w:b/>
          <w:sz w:val="36"/>
          <w:szCs w:val="36"/>
        </w:rPr>
        <w:t>5 i 13,</w:t>
      </w:r>
      <w:r w:rsidR="00150DAF">
        <w:rPr>
          <w:b/>
          <w:sz w:val="36"/>
          <w:szCs w:val="36"/>
        </w:rPr>
        <w:t>55 i 14,35</w:t>
      </w:r>
    </w:p>
    <w:sectPr w:rsidR="00150DAF" w:rsidRPr="00150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01D6E"/>
    <w:multiLevelType w:val="hybridMultilevel"/>
    <w:tmpl w:val="00FE9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7F"/>
    <w:rsid w:val="00005A64"/>
    <w:rsid w:val="00147099"/>
    <w:rsid w:val="00150DAF"/>
    <w:rsid w:val="001A3288"/>
    <w:rsid w:val="00207767"/>
    <w:rsid w:val="002213B4"/>
    <w:rsid w:val="00231127"/>
    <w:rsid w:val="00242C3E"/>
    <w:rsid w:val="00284A84"/>
    <w:rsid w:val="002C0B70"/>
    <w:rsid w:val="003761B5"/>
    <w:rsid w:val="003F14CB"/>
    <w:rsid w:val="004D796D"/>
    <w:rsid w:val="00513A7B"/>
    <w:rsid w:val="005479DE"/>
    <w:rsid w:val="0066279B"/>
    <w:rsid w:val="006A73C4"/>
    <w:rsid w:val="006B04AB"/>
    <w:rsid w:val="006B737F"/>
    <w:rsid w:val="006C29CD"/>
    <w:rsid w:val="0071513E"/>
    <w:rsid w:val="007E03DD"/>
    <w:rsid w:val="00816D55"/>
    <w:rsid w:val="00824396"/>
    <w:rsid w:val="00840D0F"/>
    <w:rsid w:val="008917F7"/>
    <w:rsid w:val="00A679C0"/>
    <w:rsid w:val="00AA45E6"/>
    <w:rsid w:val="00AE6E5E"/>
    <w:rsid w:val="00B421AF"/>
    <w:rsid w:val="00B80A56"/>
    <w:rsid w:val="00B81682"/>
    <w:rsid w:val="00D14787"/>
    <w:rsid w:val="00D167C2"/>
    <w:rsid w:val="00D80DA2"/>
    <w:rsid w:val="00DB1D05"/>
    <w:rsid w:val="00ED3F8D"/>
    <w:rsid w:val="00EE0BF7"/>
    <w:rsid w:val="00EE5C5C"/>
    <w:rsid w:val="00FA74E4"/>
    <w:rsid w:val="00FD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F2DD0"/>
  <w15:chartTrackingRefBased/>
  <w15:docId w15:val="{C06BA4BF-BD01-49B9-B1F7-4B32A46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737F"/>
    <w:pPr>
      <w:ind w:left="720"/>
      <w:contextualSpacing/>
    </w:pPr>
  </w:style>
  <w:style w:type="table" w:styleId="Tablicareetke4-isticanje5">
    <w:name w:val="Grid Table 4 Accent 5"/>
    <w:basedOn w:val="Obinatablica"/>
    <w:uiPriority w:val="49"/>
    <w:rsid w:val="003761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1">
    <w:name w:val="Grid Table 4 Accent 1"/>
    <w:basedOn w:val="Obinatablica"/>
    <w:uiPriority w:val="49"/>
    <w:rsid w:val="003761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76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41a68943-6721-478c-8c0e-6c969a54981a" xsi:nil="true"/>
    <Owner xmlns="41a68943-6721-478c-8c0e-6c969a54981a">
      <UserInfo>
        <DisplayName/>
        <AccountId xsi:nil="true"/>
        <AccountType/>
      </UserInfo>
    </Owner>
    <Student_Groups xmlns="41a68943-6721-478c-8c0e-6c969a54981a">
      <UserInfo>
        <DisplayName/>
        <AccountId xsi:nil="true"/>
        <AccountType/>
      </UserInfo>
    </Student_Groups>
    <Invited_Students xmlns="41a68943-6721-478c-8c0e-6c969a54981a" xsi:nil="true"/>
    <Has_Teacher_Only_SectionGroup xmlns="41a68943-6721-478c-8c0e-6c969a54981a" xsi:nil="true"/>
    <CultureName xmlns="41a68943-6721-478c-8c0e-6c969a54981a" xsi:nil="true"/>
    <AppVersion xmlns="41a68943-6721-478c-8c0e-6c969a54981a" xsi:nil="true"/>
    <DefaultSectionNames xmlns="41a68943-6721-478c-8c0e-6c969a54981a" xsi:nil="true"/>
    <Is_Collaboration_Space_Locked xmlns="41a68943-6721-478c-8c0e-6c969a54981a" xsi:nil="true"/>
    <Self_Registration_Enabled xmlns="41a68943-6721-478c-8c0e-6c969a54981a" xsi:nil="true"/>
    <Teachers xmlns="41a68943-6721-478c-8c0e-6c969a54981a">
      <UserInfo>
        <DisplayName/>
        <AccountId xsi:nil="true"/>
        <AccountType/>
      </UserInfo>
    </Teachers>
    <NotebookType xmlns="41a68943-6721-478c-8c0e-6c969a54981a" xsi:nil="true"/>
    <FolderType xmlns="41a68943-6721-478c-8c0e-6c969a54981a" xsi:nil="true"/>
    <Students xmlns="41a68943-6721-478c-8c0e-6c969a54981a">
      <UserInfo>
        <DisplayName/>
        <AccountId xsi:nil="true"/>
        <AccountType/>
      </UserInfo>
    </Stud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8A51BAE5CF24EB53D54C6F47F8DA1" ma:contentTypeVersion="28" ma:contentTypeDescription="Create a new document." ma:contentTypeScope="" ma:versionID="9b54f917e4e37e1595adfeecb01ef09e">
  <xsd:schema xmlns:xsd="http://www.w3.org/2001/XMLSchema" xmlns:xs="http://www.w3.org/2001/XMLSchema" xmlns:p="http://schemas.microsoft.com/office/2006/metadata/properties" xmlns:ns3="41a68943-6721-478c-8c0e-6c969a54981a" xmlns:ns4="5f51d39f-e41f-4a36-8da7-c3d9be1b3858" targetNamespace="http://schemas.microsoft.com/office/2006/metadata/properties" ma:root="true" ma:fieldsID="6311a6716343bac10050d2c39e4bff2a" ns3:_="" ns4:_="">
    <xsd:import namespace="41a68943-6721-478c-8c0e-6c969a54981a"/>
    <xsd:import namespace="5f51d39f-e41f-4a36-8da7-c3d9be1b385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8943-6721-478c-8c0e-6c969a54981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d39f-e41f-4a36-8da7-c3d9be1b3858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3B86-4551-4781-823B-87848CC8D7B4}">
  <ds:schemaRefs>
    <ds:schemaRef ds:uri="http://schemas.microsoft.com/office/2006/metadata/properties"/>
    <ds:schemaRef ds:uri="http://schemas.microsoft.com/office/infopath/2007/PartnerControls"/>
    <ds:schemaRef ds:uri="41a68943-6721-478c-8c0e-6c969a54981a"/>
  </ds:schemaRefs>
</ds:datastoreItem>
</file>

<file path=customXml/itemProps2.xml><?xml version="1.0" encoding="utf-8"?>
<ds:datastoreItem xmlns:ds="http://schemas.openxmlformats.org/officeDocument/2006/customXml" ds:itemID="{D8AF9A87-AEB2-4418-B17A-60FD54200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A6C16-B81A-4168-B795-12A6DE48B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8943-6721-478c-8c0e-6c969a54981a"/>
    <ds:schemaRef ds:uri="5f51d39f-e41f-4a36-8da7-c3d9be1b3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07254-471E-4F77-B718-8D53F654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626</Characters>
  <Application>Microsoft Office Word</Application>
  <DocSecurity>0</DocSecurity>
  <Lines>69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Pranjić</cp:lastModifiedBy>
  <cp:revision>5</cp:revision>
  <cp:lastPrinted>2021-09-29T08:02:00Z</cp:lastPrinted>
  <dcterms:created xsi:type="dcterms:W3CDTF">2022-10-03T11:19:00Z</dcterms:created>
  <dcterms:modified xsi:type="dcterms:W3CDTF">2025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d6f49370a0e7846620b0b078e32039bc2f5e1f4906d95938dd52cfd68df330</vt:lpwstr>
  </property>
  <property fmtid="{D5CDD505-2E9C-101B-9397-08002B2CF9AE}" pid="3" name="ContentTypeId">
    <vt:lpwstr>0x010100FE18A51BAE5CF24EB53D54C6F47F8DA1</vt:lpwstr>
  </property>
</Properties>
</file>